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BF3B04" w:rsidRDefault="00BF3B04" w:rsidP="00BF3B04">
      <w:pPr>
        <w:pStyle w:val="Heading1"/>
      </w:pPr>
      <w:bookmarkStart w:id="0" w:name="_Toc378812574"/>
      <w:r>
        <w:t xml:space="preserve">External Documentation for </w:t>
      </w:r>
      <w:r w:rsidR="006E5EFD">
        <w:t>Assignment 1</w:t>
      </w:r>
      <w:bookmarkEnd w:id="0"/>
    </w:p>
    <w:p w:rsidR="00560FC0" w:rsidRDefault="00560FC0" w:rsidP="00560FC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B21DDD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12574" w:history="1">
            <w:r w:rsidR="00B21DDD" w:rsidRPr="002941B0">
              <w:rPr>
                <w:rStyle w:val="Hyperlink"/>
                <w:noProof/>
              </w:rPr>
              <w:t>External Documentation for Assignment 1</w:t>
            </w:r>
            <w:r w:rsidR="00B21DDD">
              <w:rPr>
                <w:noProof/>
                <w:webHidden/>
              </w:rPr>
              <w:tab/>
            </w:r>
            <w:r w:rsidR="00B21DDD">
              <w:rPr>
                <w:noProof/>
                <w:webHidden/>
              </w:rPr>
              <w:fldChar w:fldCharType="begin"/>
            </w:r>
            <w:r w:rsidR="00B21DDD">
              <w:rPr>
                <w:noProof/>
                <w:webHidden/>
              </w:rPr>
              <w:instrText xml:space="preserve"> PAGEREF _Toc378812574 \h </w:instrText>
            </w:r>
            <w:r w:rsidR="00B21DDD">
              <w:rPr>
                <w:noProof/>
                <w:webHidden/>
              </w:rPr>
            </w:r>
            <w:r w:rsidR="00B21DDD">
              <w:rPr>
                <w:noProof/>
                <w:webHidden/>
              </w:rPr>
              <w:fldChar w:fldCharType="separate"/>
            </w:r>
            <w:r w:rsidR="00B21DDD">
              <w:rPr>
                <w:noProof/>
                <w:webHidden/>
              </w:rPr>
              <w:t>1</w:t>
            </w:r>
            <w:r w:rsidR="00B21DDD">
              <w:rPr>
                <w:noProof/>
                <w:webHidden/>
              </w:rPr>
              <w:fldChar w:fldCharType="end"/>
            </w:r>
          </w:hyperlink>
        </w:p>
        <w:p w:rsidR="00B21DDD" w:rsidRDefault="00B21D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12575" w:history="1">
            <w:r w:rsidRPr="002941B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DD" w:rsidRDefault="00B21D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12576" w:history="1">
            <w:r w:rsidRPr="002941B0">
              <w:rPr>
                <w:rStyle w:val="Hyperlink"/>
                <w:noProof/>
              </w:rPr>
              <w:t>Nav Ba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DD" w:rsidRDefault="00B21D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12577" w:history="1">
            <w:r w:rsidRPr="002941B0">
              <w:rPr>
                <w:rStyle w:val="Hyperlink"/>
                <w:noProof/>
              </w:rPr>
              <w:t>Colour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DD" w:rsidRDefault="00B21D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12578" w:history="1">
            <w:r w:rsidRPr="002941B0">
              <w:rPr>
                <w:rStyle w:val="Hyperlink"/>
                <w:noProof/>
              </w:rPr>
              <w:t>Typograph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DD" w:rsidRDefault="00B21D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12579" w:history="1">
            <w:r w:rsidRPr="002941B0">
              <w:rPr>
                <w:rStyle w:val="Hyperlink"/>
                <w:noProof/>
              </w:rPr>
              <w:t>Wirefram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DD" w:rsidRDefault="00B21D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812580" w:history="1">
            <w:r w:rsidRPr="002941B0">
              <w:rPr>
                <w:rStyle w:val="Hyperlink"/>
                <w:noProof/>
              </w:rPr>
              <w:t>Brand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560FC0" w:rsidRPr="00560FC0" w:rsidRDefault="00560FC0" w:rsidP="00560FC0"/>
    <w:p w:rsidR="00BF3B04" w:rsidRDefault="00BF3B04" w:rsidP="00BF3B04"/>
    <w:p w:rsidR="00BF3B04" w:rsidRDefault="00BF3B04" w:rsidP="00BF3B04">
      <w:pPr>
        <w:pStyle w:val="Heading2"/>
      </w:pPr>
      <w:bookmarkStart w:id="1" w:name="_Toc378812575"/>
      <w:r>
        <w:t>Description</w:t>
      </w:r>
      <w:bookmarkEnd w:id="1"/>
    </w:p>
    <w:p w:rsidR="00BF3B04" w:rsidRDefault="006E5EFD" w:rsidP="00BF3B04">
      <w:r>
        <w:t>The point of this project was to create a portfolio website to show off some of our work and have a responsive website. I used foundation as a framework to make the website.</w:t>
      </w:r>
    </w:p>
    <w:p w:rsidR="000B4DDB" w:rsidRDefault="000B4DDB" w:rsidP="00BF3B04"/>
    <w:p w:rsidR="000B4DDB" w:rsidRDefault="000B4D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2" w:name="_GoBack"/>
      <w:bookmarkEnd w:id="2"/>
    </w:p>
    <w:p w:rsidR="00941226" w:rsidRDefault="006E5EFD" w:rsidP="006E5EFD">
      <w:pPr>
        <w:pStyle w:val="Heading2"/>
      </w:pPr>
      <w:bookmarkStart w:id="3" w:name="_Toc378812576"/>
      <w:proofErr w:type="spellStart"/>
      <w:r>
        <w:lastRenderedPageBreak/>
        <w:t>Nav</w:t>
      </w:r>
      <w:proofErr w:type="spellEnd"/>
      <w:r>
        <w:t xml:space="preserve"> Bar Section</w:t>
      </w:r>
      <w:bookmarkEnd w:id="3"/>
    </w:p>
    <w:p w:rsidR="009948AC" w:rsidRPr="009948AC" w:rsidRDefault="009948AC" w:rsidP="009948AC"/>
    <w:p w:rsidR="009948AC" w:rsidRDefault="009948AC" w:rsidP="009948AC">
      <w:pPr>
        <w:rPr>
          <w:noProof/>
        </w:rPr>
      </w:pPr>
      <w:r>
        <w:rPr>
          <w:noProof/>
        </w:rPr>
        <w:drawing>
          <wp:inline distT="0" distB="0" distL="0" distR="0">
            <wp:extent cx="566737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AC" w:rsidRDefault="009948AC" w:rsidP="009948AC">
      <w:pPr>
        <w:rPr>
          <w:noProof/>
        </w:rPr>
      </w:pPr>
    </w:p>
    <w:p w:rsidR="009948AC" w:rsidRDefault="009948AC" w:rsidP="009948AC">
      <w:r>
        <w:rPr>
          <w:noProof/>
        </w:rPr>
        <w:t>This is the navigation bar. It has links for all the different pages in my site. #1 is how a nav button looks normally and #2 is how a nav button looks when you hover over it.</w:t>
      </w:r>
    </w:p>
    <w:p w:rsidR="009948AC" w:rsidRPr="009948AC" w:rsidRDefault="009948AC" w:rsidP="009948AC"/>
    <w:p w:rsidR="00EA0106" w:rsidRDefault="00B25B06" w:rsidP="00B25B06">
      <w:pPr>
        <w:pStyle w:val="Heading2"/>
      </w:pPr>
      <w:bookmarkStart w:id="4" w:name="_Toc378812577"/>
      <w:proofErr w:type="spellStart"/>
      <w:r>
        <w:t>Colours</w:t>
      </w:r>
      <w:proofErr w:type="spellEnd"/>
      <w:r>
        <w:t xml:space="preserve"> Section</w:t>
      </w:r>
      <w:bookmarkEnd w:id="4"/>
    </w:p>
    <w:p w:rsidR="00B25B06" w:rsidRDefault="00B25B06" w:rsidP="00B25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Body </w:t>
            </w:r>
            <w:proofErr w:type="spellStart"/>
            <w:r>
              <w:t>Colour</w:t>
            </w:r>
            <w:proofErr w:type="spellEnd"/>
          </w:p>
        </w:tc>
        <w:tc>
          <w:tcPr>
            <w:tcW w:w="4788" w:type="dxa"/>
          </w:tcPr>
          <w:p w:rsidR="00B25B06" w:rsidRDefault="00B25B06" w:rsidP="00B25B06">
            <w:r>
              <w:t>#999999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>Main Content Area</w:t>
            </w:r>
          </w:p>
        </w:tc>
        <w:tc>
          <w:tcPr>
            <w:tcW w:w="4788" w:type="dxa"/>
          </w:tcPr>
          <w:p w:rsidR="00B25B06" w:rsidRDefault="00B25B06" w:rsidP="00B25B06">
            <w:r>
              <w:t>#FFFFFF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Header &amp; Footer &amp; </w:t>
            </w:r>
            <w:proofErr w:type="spellStart"/>
            <w:r>
              <w:t>Nav</w:t>
            </w:r>
            <w:proofErr w:type="spellEnd"/>
            <w:r>
              <w:t xml:space="preserve"> Button</w:t>
            </w:r>
          </w:p>
        </w:tc>
        <w:tc>
          <w:tcPr>
            <w:tcW w:w="4788" w:type="dxa"/>
          </w:tcPr>
          <w:p w:rsidR="00B25B06" w:rsidRDefault="00B25B06" w:rsidP="00B25B06">
            <w:r>
              <w:t>#333333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</w:t>
            </w:r>
            <w:r>
              <w:t xml:space="preserve">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555555</w:t>
            </w:r>
          </w:p>
        </w:tc>
      </w:tr>
    </w:tbl>
    <w:p w:rsidR="00B25B06" w:rsidRPr="00B25B06" w:rsidRDefault="00B25B06" w:rsidP="00B25B06"/>
    <w:p w:rsidR="00354D16" w:rsidRDefault="00FD6755" w:rsidP="00FD6755">
      <w:pPr>
        <w:pStyle w:val="Heading2"/>
      </w:pPr>
      <w:bookmarkStart w:id="5" w:name="_Toc378812578"/>
      <w:r>
        <w:lastRenderedPageBreak/>
        <w:t>Typography Section</w:t>
      </w:r>
      <w:bookmarkEnd w:id="5"/>
    </w:p>
    <w:p w:rsidR="00735FF9" w:rsidRDefault="00735FF9" w:rsidP="00735FF9"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35FF9" w:rsidTr="00735FF9">
        <w:tc>
          <w:tcPr>
            <w:tcW w:w="2394" w:type="dxa"/>
          </w:tcPr>
          <w:p w:rsidR="00735FF9" w:rsidRDefault="00735FF9" w:rsidP="00735FF9"/>
        </w:tc>
        <w:tc>
          <w:tcPr>
            <w:tcW w:w="2394" w:type="dxa"/>
          </w:tcPr>
          <w:p w:rsidR="00735FF9" w:rsidRDefault="00735FF9" w:rsidP="00735FF9">
            <w:r>
              <w:t>Font</w:t>
            </w:r>
          </w:p>
        </w:tc>
        <w:tc>
          <w:tcPr>
            <w:tcW w:w="2394" w:type="dxa"/>
          </w:tcPr>
          <w:p w:rsidR="00735FF9" w:rsidRDefault="00735FF9" w:rsidP="00735FF9">
            <w:r>
              <w:t>Size</w:t>
            </w:r>
          </w:p>
        </w:tc>
        <w:tc>
          <w:tcPr>
            <w:tcW w:w="2394" w:type="dxa"/>
          </w:tcPr>
          <w:p w:rsidR="00735FF9" w:rsidRDefault="00735FF9" w:rsidP="00735FF9">
            <w:r>
              <w:t>Color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1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2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3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2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4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5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6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7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</w:tbl>
    <w:p w:rsidR="00735FF9" w:rsidRPr="00735FF9" w:rsidRDefault="00735FF9" w:rsidP="00735FF9"/>
    <w:p w:rsidR="00857277" w:rsidRDefault="008572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5FF9" w:rsidRDefault="00735FF9" w:rsidP="00735FF9">
      <w:pPr>
        <w:pStyle w:val="Heading2"/>
      </w:pPr>
      <w:bookmarkStart w:id="6" w:name="_Toc378812579"/>
      <w:r>
        <w:lastRenderedPageBreak/>
        <w:t>Wireframes Section</w:t>
      </w:r>
      <w:bookmarkEnd w:id="6"/>
    </w:p>
    <w:p w:rsidR="00735FF9" w:rsidRPr="00735FF9" w:rsidRDefault="00735FF9" w:rsidP="00735FF9">
      <w:pPr>
        <w:pStyle w:val="Heading2"/>
      </w:pPr>
      <w:bookmarkStart w:id="7" w:name="_Toc378812580"/>
      <w:r>
        <w:t>Branding Section</w:t>
      </w:r>
      <w:bookmarkEnd w:id="7"/>
    </w:p>
    <w:sectPr w:rsidR="00735FF9" w:rsidRPr="00735FF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C1" w:rsidRDefault="003D34C1" w:rsidP="008529B4">
      <w:pPr>
        <w:spacing w:after="0" w:line="240" w:lineRule="auto"/>
      </w:pPr>
      <w:r>
        <w:separator/>
      </w:r>
    </w:p>
  </w:endnote>
  <w:endnote w:type="continuationSeparator" w:id="0">
    <w:p w:rsidR="003D34C1" w:rsidRDefault="003D34C1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C1" w:rsidRDefault="003D34C1" w:rsidP="008529B4">
      <w:pPr>
        <w:spacing w:after="0" w:line="240" w:lineRule="auto"/>
      </w:pPr>
      <w:r>
        <w:separator/>
      </w:r>
    </w:p>
  </w:footnote>
  <w:footnote w:type="continuationSeparator" w:id="0">
    <w:p w:rsidR="003D34C1" w:rsidRDefault="003D34C1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B4DDB"/>
    <w:rsid w:val="000C48B5"/>
    <w:rsid w:val="000F1B23"/>
    <w:rsid w:val="000F6CE1"/>
    <w:rsid w:val="000F7906"/>
    <w:rsid w:val="00115C43"/>
    <w:rsid w:val="00150B8D"/>
    <w:rsid w:val="0017758B"/>
    <w:rsid w:val="00234490"/>
    <w:rsid w:val="002B1353"/>
    <w:rsid w:val="002B3503"/>
    <w:rsid w:val="002D79AB"/>
    <w:rsid w:val="002E52D9"/>
    <w:rsid w:val="002F280E"/>
    <w:rsid w:val="0030381B"/>
    <w:rsid w:val="00334E24"/>
    <w:rsid w:val="00354D16"/>
    <w:rsid w:val="003721C1"/>
    <w:rsid w:val="003B0638"/>
    <w:rsid w:val="003D34C1"/>
    <w:rsid w:val="003E50A4"/>
    <w:rsid w:val="00442AF4"/>
    <w:rsid w:val="00447555"/>
    <w:rsid w:val="0047101E"/>
    <w:rsid w:val="004A495A"/>
    <w:rsid w:val="00503CCB"/>
    <w:rsid w:val="00560FC0"/>
    <w:rsid w:val="00601232"/>
    <w:rsid w:val="0060341C"/>
    <w:rsid w:val="006121A8"/>
    <w:rsid w:val="00617052"/>
    <w:rsid w:val="0068699B"/>
    <w:rsid w:val="006B7D67"/>
    <w:rsid w:val="006C20CB"/>
    <w:rsid w:val="006E580D"/>
    <w:rsid w:val="006E5EFD"/>
    <w:rsid w:val="00701556"/>
    <w:rsid w:val="00735FF9"/>
    <w:rsid w:val="00750F9A"/>
    <w:rsid w:val="00815EA6"/>
    <w:rsid w:val="008312A4"/>
    <w:rsid w:val="008509BE"/>
    <w:rsid w:val="008529B4"/>
    <w:rsid w:val="00857277"/>
    <w:rsid w:val="00860715"/>
    <w:rsid w:val="008D7644"/>
    <w:rsid w:val="008F674D"/>
    <w:rsid w:val="009043A3"/>
    <w:rsid w:val="0092366A"/>
    <w:rsid w:val="00941226"/>
    <w:rsid w:val="00951CBB"/>
    <w:rsid w:val="009948AC"/>
    <w:rsid w:val="009F0953"/>
    <w:rsid w:val="00A65D09"/>
    <w:rsid w:val="00B20A16"/>
    <w:rsid w:val="00B21DDD"/>
    <w:rsid w:val="00B25B06"/>
    <w:rsid w:val="00B3317A"/>
    <w:rsid w:val="00B61C7A"/>
    <w:rsid w:val="00BC38BF"/>
    <w:rsid w:val="00BD562D"/>
    <w:rsid w:val="00BF3B04"/>
    <w:rsid w:val="00BF7560"/>
    <w:rsid w:val="00C206B7"/>
    <w:rsid w:val="00C4391D"/>
    <w:rsid w:val="00C45537"/>
    <w:rsid w:val="00C52D0A"/>
    <w:rsid w:val="00C66105"/>
    <w:rsid w:val="00C858B6"/>
    <w:rsid w:val="00D05CAA"/>
    <w:rsid w:val="00D64C66"/>
    <w:rsid w:val="00D93DF9"/>
    <w:rsid w:val="00DB71DB"/>
    <w:rsid w:val="00E131BE"/>
    <w:rsid w:val="00E3093F"/>
    <w:rsid w:val="00E37180"/>
    <w:rsid w:val="00E73CE0"/>
    <w:rsid w:val="00E8626E"/>
    <w:rsid w:val="00E9363D"/>
    <w:rsid w:val="00EA0106"/>
    <w:rsid w:val="00F27539"/>
    <w:rsid w:val="00F70327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769-4E34-4DCD-B6A9-BD114C4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42</cp:revision>
  <dcterms:created xsi:type="dcterms:W3CDTF">2013-05-24T03:00:00Z</dcterms:created>
  <dcterms:modified xsi:type="dcterms:W3CDTF">2014-01-30T07:40:00Z</dcterms:modified>
</cp:coreProperties>
</file>